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C3A3" w14:textId="6EA55307" w:rsidR="00C275B8" w:rsidRPr="00FA3DFB" w:rsidRDefault="00B21011" w:rsidP="00C275B8">
      <w:pPr>
        <w:jc w:val="right"/>
        <w:rPr>
          <w:sz w:val="22"/>
          <w:bdr w:val="single" w:sz="4" w:space="0" w:color="auto"/>
        </w:rPr>
      </w:pPr>
      <w:r w:rsidRPr="00FA3DFB">
        <w:rPr>
          <w:rFonts w:hint="eastAsia"/>
          <w:sz w:val="22"/>
          <w:bdr w:val="single" w:sz="4" w:space="0" w:color="auto"/>
        </w:rPr>
        <w:t>様式１</w:t>
      </w:r>
    </w:p>
    <w:p w14:paraId="5F3350F1" w14:textId="77777777" w:rsidR="00B21011" w:rsidRPr="00FA3DFB" w:rsidRDefault="00B21011" w:rsidP="00C275B8">
      <w:pPr>
        <w:jc w:val="right"/>
        <w:rPr>
          <w:sz w:val="22"/>
        </w:rPr>
      </w:pPr>
    </w:p>
    <w:p w14:paraId="40D91390" w14:textId="77777777" w:rsidR="00C275B8" w:rsidRPr="00FA3DFB" w:rsidRDefault="00C275B8" w:rsidP="00C275B8">
      <w:pPr>
        <w:jc w:val="right"/>
      </w:pPr>
      <w:r w:rsidRPr="00FA3DFB">
        <w:rPr>
          <w:rFonts w:hint="eastAsia"/>
        </w:rPr>
        <w:t xml:space="preserve">　　年　　月　　日</w:t>
      </w:r>
    </w:p>
    <w:p w14:paraId="62D062DD" w14:textId="77777777" w:rsidR="00C275B8" w:rsidRPr="00FA3DFB" w:rsidRDefault="00C275B8" w:rsidP="00C275B8">
      <w:pPr>
        <w:jc w:val="right"/>
      </w:pPr>
    </w:p>
    <w:p w14:paraId="6F6D932C" w14:textId="77777777" w:rsidR="00C275B8" w:rsidRPr="00FA3DFB" w:rsidRDefault="00C275B8" w:rsidP="00C275B8">
      <w:pPr>
        <w:jc w:val="center"/>
        <w:rPr>
          <w:sz w:val="32"/>
          <w:szCs w:val="32"/>
        </w:rPr>
      </w:pPr>
      <w:r w:rsidRPr="00FA3DFB">
        <w:rPr>
          <w:rFonts w:hint="eastAsia"/>
          <w:sz w:val="32"/>
          <w:szCs w:val="32"/>
          <w:u w:val="single"/>
        </w:rPr>
        <w:t xml:space="preserve">　　　　</w:t>
      </w:r>
      <w:r w:rsidRPr="00FA3DFB">
        <w:rPr>
          <w:rFonts w:hint="eastAsia"/>
          <w:sz w:val="32"/>
          <w:szCs w:val="32"/>
        </w:rPr>
        <w:t>年度学術研究助成申請書</w:t>
      </w:r>
    </w:p>
    <w:p w14:paraId="59B3E57C" w14:textId="77777777" w:rsidR="00C275B8" w:rsidRPr="00FA3DFB" w:rsidRDefault="00C275B8" w:rsidP="00C275B8">
      <w:pPr>
        <w:rPr>
          <w:szCs w:val="21"/>
        </w:rPr>
      </w:pPr>
    </w:p>
    <w:p w14:paraId="6577B277" w14:textId="77777777" w:rsidR="00C275B8" w:rsidRPr="00FA3DFB" w:rsidRDefault="00C275B8" w:rsidP="00C275B8">
      <w:pPr>
        <w:rPr>
          <w:szCs w:val="21"/>
        </w:rPr>
      </w:pPr>
    </w:p>
    <w:p w14:paraId="3C067910" w14:textId="0D43334C" w:rsidR="00C275B8" w:rsidRDefault="008C3F6B" w:rsidP="00C275B8">
      <w:pPr>
        <w:rPr>
          <w:sz w:val="22"/>
        </w:rPr>
      </w:pPr>
      <w:r>
        <w:rPr>
          <w:rFonts w:hint="eastAsia"/>
          <w:sz w:val="22"/>
        </w:rPr>
        <w:t>公益社団法人</w:t>
      </w:r>
      <w:r w:rsidR="00C275B8" w:rsidRPr="00FA3DF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大分県社会福祉士会</w:t>
      </w:r>
    </w:p>
    <w:p w14:paraId="5F5F41FD" w14:textId="1BA2FDBE" w:rsidR="00C275B8" w:rsidRPr="00FA3DFB" w:rsidRDefault="00C275B8" w:rsidP="00C275B8">
      <w:pPr>
        <w:ind w:firstLineChars="100" w:firstLine="220"/>
        <w:rPr>
          <w:sz w:val="22"/>
        </w:rPr>
      </w:pPr>
      <w:r w:rsidRPr="00FA3DFB">
        <w:rPr>
          <w:rFonts w:hint="eastAsia"/>
          <w:sz w:val="22"/>
        </w:rPr>
        <w:t xml:space="preserve">会　長　</w:t>
      </w:r>
      <w:r w:rsidR="008C3F6B" w:rsidRPr="008C3F6B">
        <w:rPr>
          <w:rFonts w:hint="eastAsia"/>
          <w:sz w:val="22"/>
          <w:u w:val="single"/>
        </w:rPr>
        <w:t xml:space="preserve">　　　白田</w:t>
      </w:r>
      <w:r w:rsidR="008C3F6B">
        <w:rPr>
          <w:rFonts w:hint="eastAsia"/>
          <w:sz w:val="22"/>
          <w:u w:val="single"/>
        </w:rPr>
        <w:t xml:space="preserve">　晃久　　　</w:t>
      </w:r>
      <w:r w:rsidRPr="00FA3DFB">
        <w:rPr>
          <w:rFonts w:hint="eastAsia"/>
          <w:sz w:val="22"/>
        </w:rPr>
        <w:t xml:space="preserve">　様</w:t>
      </w:r>
    </w:p>
    <w:p w14:paraId="64736551" w14:textId="77777777" w:rsidR="00C275B8" w:rsidRPr="00FA3DFB" w:rsidRDefault="00C275B8" w:rsidP="00C275B8">
      <w:pPr>
        <w:rPr>
          <w:sz w:val="22"/>
        </w:rPr>
      </w:pPr>
    </w:p>
    <w:p w14:paraId="3A02CF89" w14:textId="77777777" w:rsidR="00C275B8" w:rsidRPr="00FA3DFB" w:rsidRDefault="00C275B8" w:rsidP="00C275B8">
      <w:pPr>
        <w:rPr>
          <w:sz w:val="22"/>
        </w:rPr>
      </w:pPr>
    </w:p>
    <w:p w14:paraId="18E07EF5" w14:textId="77777777" w:rsidR="00C275B8" w:rsidRPr="00FA3DFB" w:rsidRDefault="00C275B8" w:rsidP="00C275B8">
      <w:pPr>
        <w:rPr>
          <w:sz w:val="22"/>
        </w:rPr>
      </w:pPr>
    </w:p>
    <w:p w14:paraId="77733BB7" w14:textId="77777777" w:rsidR="00C275B8" w:rsidRPr="00FA3DFB" w:rsidRDefault="00C275B8" w:rsidP="00C275B8">
      <w:pPr>
        <w:rPr>
          <w:sz w:val="22"/>
        </w:rPr>
      </w:pPr>
    </w:p>
    <w:p w14:paraId="1AC6DCF6" w14:textId="77777777" w:rsidR="00C275B8" w:rsidRPr="00FA3DFB" w:rsidRDefault="00C275B8" w:rsidP="00C275B8">
      <w:pPr>
        <w:ind w:firstLineChars="2000" w:firstLine="4400"/>
        <w:rPr>
          <w:sz w:val="22"/>
        </w:rPr>
      </w:pPr>
      <w:r w:rsidRPr="00FA3DFB">
        <w:rPr>
          <w:rFonts w:hint="eastAsia"/>
          <w:sz w:val="22"/>
        </w:rPr>
        <w:t>申請者（研究代表者）</w:t>
      </w:r>
    </w:p>
    <w:p w14:paraId="5A17780C" w14:textId="77777777" w:rsidR="00C275B8" w:rsidRPr="00FA3DFB" w:rsidRDefault="00C275B8" w:rsidP="00C275B8">
      <w:pPr>
        <w:ind w:firstLineChars="2000" w:firstLine="4400"/>
        <w:rPr>
          <w:sz w:val="22"/>
        </w:rPr>
      </w:pPr>
    </w:p>
    <w:p w14:paraId="0C13C9F3" w14:textId="56ED2C93" w:rsidR="00862523" w:rsidRPr="00FA3DFB" w:rsidRDefault="00C275B8" w:rsidP="00862523">
      <w:pPr>
        <w:spacing w:line="360" w:lineRule="auto"/>
        <w:ind w:firstLineChars="2000" w:firstLine="4400"/>
        <w:rPr>
          <w:sz w:val="16"/>
          <w:szCs w:val="16"/>
        </w:rPr>
      </w:pPr>
      <w:r w:rsidRPr="00FA3DFB">
        <w:rPr>
          <w:rFonts w:hint="eastAsia"/>
          <w:sz w:val="22"/>
        </w:rPr>
        <w:t>所　属</w:t>
      </w:r>
    </w:p>
    <w:p w14:paraId="5165446B" w14:textId="4ED58F60" w:rsidR="00C275B8" w:rsidRPr="00FA3DFB" w:rsidRDefault="00C275B8" w:rsidP="00C275B8">
      <w:pPr>
        <w:spacing w:line="360" w:lineRule="auto"/>
        <w:ind w:firstLineChars="2200" w:firstLine="4840"/>
        <w:rPr>
          <w:sz w:val="22"/>
          <w:u w:val="single"/>
        </w:rPr>
      </w:pPr>
      <w:r w:rsidRPr="00FA3DFB">
        <w:rPr>
          <w:rFonts w:hint="eastAsia"/>
          <w:sz w:val="22"/>
          <w:u w:val="single"/>
        </w:rPr>
        <w:t xml:space="preserve">　　　　　　　　</w:t>
      </w:r>
      <w:r w:rsidR="00862523" w:rsidRPr="00FA3DFB">
        <w:rPr>
          <w:rFonts w:hint="eastAsia"/>
          <w:sz w:val="22"/>
          <w:u w:val="single"/>
        </w:rPr>
        <w:t xml:space="preserve">　　</w:t>
      </w:r>
      <w:r w:rsidRPr="00FA3DFB">
        <w:rPr>
          <w:rFonts w:hint="eastAsia"/>
          <w:sz w:val="22"/>
          <w:u w:val="single"/>
        </w:rPr>
        <w:t xml:space="preserve">　　　　　　　　　　</w:t>
      </w:r>
    </w:p>
    <w:p w14:paraId="34FE9177" w14:textId="77777777" w:rsidR="00C275B8" w:rsidRPr="00FA3DFB" w:rsidRDefault="00C275B8" w:rsidP="00C275B8">
      <w:pPr>
        <w:spacing w:line="360" w:lineRule="auto"/>
        <w:ind w:firstLineChars="2200" w:firstLine="4840"/>
        <w:rPr>
          <w:sz w:val="22"/>
        </w:rPr>
      </w:pPr>
    </w:p>
    <w:p w14:paraId="251F5ED8" w14:textId="561154B2" w:rsidR="00C275B8" w:rsidRPr="00FA3DFB" w:rsidRDefault="00C275B8" w:rsidP="00862523">
      <w:pPr>
        <w:spacing w:line="360" w:lineRule="auto"/>
        <w:ind w:firstLineChars="2000" w:firstLine="4400"/>
        <w:rPr>
          <w:sz w:val="22"/>
        </w:rPr>
      </w:pPr>
      <w:r w:rsidRPr="00FA3DFB">
        <w:rPr>
          <w:rFonts w:hint="eastAsia"/>
          <w:sz w:val="22"/>
        </w:rPr>
        <w:t>職　名</w:t>
      </w:r>
      <w:r w:rsidRPr="00FA3DFB">
        <w:rPr>
          <w:rFonts w:hint="eastAsia"/>
          <w:sz w:val="22"/>
          <w:u w:val="single"/>
        </w:rPr>
        <w:t xml:space="preserve">　　　　　　　　　　　　　　　</w:t>
      </w:r>
      <w:r w:rsidR="008C3F6B">
        <w:rPr>
          <w:rFonts w:hint="eastAsia"/>
          <w:sz w:val="22"/>
          <w:u w:val="single"/>
        </w:rPr>
        <w:t xml:space="preserve">　　</w:t>
      </w:r>
      <w:r w:rsidRPr="00FA3DFB">
        <w:rPr>
          <w:rFonts w:hint="eastAsia"/>
          <w:sz w:val="22"/>
          <w:u w:val="single"/>
        </w:rPr>
        <w:t xml:space="preserve">　　</w:t>
      </w:r>
    </w:p>
    <w:p w14:paraId="3F864B6D" w14:textId="77777777" w:rsidR="00C275B8" w:rsidRPr="00FA3DFB" w:rsidRDefault="00C275B8" w:rsidP="00C275B8">
      <w:pPr>
        <w:spacing w:line="360" w:lineRule="auto"/>
        <w:ind w:firstLineChars="2200" w:firstLine="4840"/>
        <w:rPr>
          <w:sz w:val="22"/>
        </w:rPr>
      </w:pPr>
    </w:p>
    <w:p w14:paraId="1E086EF7" w14:textId="650C79D9" w:rsidR="00C275B8" w:rsidRPr="00FA3DFB" w:rsidRDefault="00862523" w:rsidP="00862523">
      <w:pPr>
        <w:spacing w:line="360" w:lineRule="auto"/>
        <w:ind w:firstLineChars="2000" w:firstLine="4400"/>
        <w:rPr>
          <w:sz w:val="22"/>
          <w:u w:val="single"/>
        </w:rPr>
      </w:pPr>
      <w:r w:rsidRPr="00FA3DFB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523" w:rsidRPr="00FA3DFB">
              <w:rPr>
                <w:rFonts w:ascii="ＭＳ 明朝" w:eastAsia="ＭＳ 明朝" w:hAnsi="ＭＳ 明朝" w:hint="eastAsia"/>
                <w:sz w:val="11"/>
              </w:rPr>
              <w:t>ふり</w:t>
            </w:r>
          </w:rt>
          <w:rubyBase>
            <w:r w:rsidR="00862523" w:rsidRPr="00FA3DFB">
              <w:rPr>
                <w:rFonts w:hint="eastAsia"/>
                <w:sz w:val="22"/>
              </w:rPr>
              <w:t>氏</w:t>
            </w:r>
          </w:rubyBase>
        </w:ruby>
      </w:r>
      <w:r w:rsidR="00C275B8" w:rsidRPr="00FA3DFB">
        <w:rPr>
          <w:rFonts w:hint="eastAsia"/>
          <w:sz w:val="22"/>
        </w:rPr>
        <w:t xml:space="preserve">　</w:t>
      </w:r>
      <w:r w:rsidRPr="00FA3DFB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523" w:rsidRPr="00FA3DFB">
              <w:rPr>
                <w:rFonts w:ascii="ＭＳ 明朝" w:eastAsia="ＭＳ 明朝" w:hAnsi="ＭＳ 明朝" w:hint="eastAsia"/>
                <w:sz w:val="11"/>
              </w:rPr>
              <w:t>がな</w:t>
            </w:r>
          </w:rt>
          <w:rubyBase>
            <w:r w:rsidR="00862523" w:rsidRPr="00FA3DFB">
              <w:rPr>
                <w:rFonts w:hint="eastAsia"/>
                <w:sz w:val="22"/>
              </w:rPr>
              <w:t>名</w:t>
            </w:r>
          </w:rubyBase>
        </w:ruby>
      </w:r>
      <w:r w:rsidR="00C275B8" w:rsidRPr="00FA3DFB">
        <w:rPr>
          <w:rFonts w:hint="eastAsia"/>
          <w:sz w:val="22"/>
          <w:u w:val="single"/>
        </w:rPr>
        <w:t xml:space="preserve">　　　　　　　　　　　　</w:t>
      </w:r>
      <w:r w:rsidR="008C3F6B">
        <w:rPr>
          <w:rFonts w:hint="eastAsia"/>
          <w:sz w:val="22"/>
          <w:u w:val="single"/>
        </w:rPr>
        <w:t xml:space="preserve">　　</w:t>
      </w:r>
      <w:r w:rsidR="00C275B8" w:rsidRPr="00FA3DFB">
        <w:rPr>
          <w:rFonts w:hint="eastAsia"/>
          <w:sz w:val="22"/>
          <w:u w:val="single"/>
        </w:rPr>
        <w:t xml:space="preserve">　　　　</w:t>
      </w:r>
      <w:r w:rsidR="00C275B8" w:rsidRPr="00FA3DFB">
        <w:rPr>
          <w:rFonts w:hint="eastAsia"/>
          <w:sz w:val="18"/>
          <w:szCs w:val="18"/>
          <w:u w:val="single"/>
        </w:rPr>
        <w:t>印</w:t>
      </w:r>
    </w:p>
    <w:p w14:paraId="4495AF74" w14:textId="77777777" w:rsidR="00C275B8" w:rsidRPr="00FA3DFB" w:rsidRDefault="00C275B8" w:rsidP="00C275B8">
      <w:pPr>
        <w:ind w:firstLineChars="2200" w:firstLine="4620"/>
        <w:rPr>
          <w:szCs w:val="21"/>
          <w:u w:val="single"/>
        </w:rPr>
      </w:pPr>
    </w:p>
    <w:p w14:paraId="3D78D80C" w14:textId="77777777" w:rsidR="00C275B8" w:rsidRPr="00FA3DFB" w:rsidRDefault="00C275B8" w:rsidP="00C275B8">
      <w:pPr>
        <w:rPr>
          <w:szCs w:val="21"/>
        </w:rPr>
      </w:pPr>
    </w:p>
    <w:p w14:paraId="60051535" w14:textId="77777777" w:rsidR="00C275B8" w:rsidRPr="00FA3DFB" w:rsidRDefault="00C275B8" w:rsidP="00C275B8">
      <w:pPr>
        <w:rPr>
          <w:szCs w:val="21"/>
        </w:rPr>
      </w:pPr>
    </w:p>
    <w:p w14:paraId="3E0B6BB8" w14:textId="77777777" w:rsidR="00C275B8" w:rsidRPr="00FA3DFB" w:rsidRDefault="00C275B8" w:rsidP="00C275B8">
      <w:pPr>
        <w:rPr>
          <w:szCs w:val="21"/>
        </w:rPr>
      </w:pPr>
    </w:p>
    <w:p w14:paraId="57304709" w14:textId="20D9F0AE" w:rsidR="00C275B8" w:rsidRPr="00FA3DFB" w:rsidRDefault="00C275B8" w:rsidP="00C275B8">
      <w:pPr>
        <w:rPr>
          <w:szCs w:val="21"/>
        </w:rPr>
      </w:pPr>
      <w:r w:rsidRPr="00FA3DFB">
        <w:rPr>
          <w:rFonts w:hint="eastAsia"/>
          <w:szCs w:val="21"/>
        </w:rPr>
        <w:t xml:space="preserve">　</w:t>
      </w:r>
      <w:r w:rsidR="008C3F6B">
        <w:rPr>
          <w:rFonts w:hint="eastAsia"/>
          <w:szCs w:val="21"/>
        </w:rPr>
        <w:t>公益社団法人大分県社会福祉士会</w:t>
      </w:r>
      <w:r w:rsidRPr="00FA3DFB">
        <w:rPr>
          <w:rFonts w:hint="eastAsia"/>
          <w:szCs w:val="21"/>
        </w:rPr>
        <w:t>学術</w:t>
      </w:r>
      <w:r w:rsidR="008C3F6B">
        <w:rPr>
          <w:rFonts w:hint="eastAsia"/>
          <w:szCs w:val="21"/>
        </w:rPr>
        <w:t>調査</w:t>
      </w:r>
      <w:r w:rsidRPr="00FA3DFB">
        <w:rPr>
          <w:rFonts w:hint="eastAsia"/>
          <w:szCs w:val="21"/>
        </w:rPr>
        <w:t>研究助成募集要項</w:t>
      </w:r>
      <w:r w:rsidR="00F05102">
        <w:rPr>
          <w:rFonts w:hint="eastAsia"/>
          <w:szCs w:val="21"/>
        </w:rPr>
        <w:t>の</w:t>
      </w:r>
      <w:r w:rsidRPr="00FA3DFB">
        <w:rPr>
          <w:rFonts w:hint="eastAsia"/>
          <w:szCs w:val="21"/>
        </w:rPr>
        <w:t>記載事項に同意して、学術</w:t>
      </w:r>
      <w:r w:rsidR="008C3F6B">
        <w:rPr>
          <w:rFonts w:hint="eastAsia"/>
          <w:szCs w:val="21"/>
        </w:rPr>
        <w:t>調査</w:t>
      </w:r>
      <w:r w:rsidRPr="00FA3DFB">
        <w:rPr>
          <w:rFonts w:hint="eastAsia"/>
          <w:szCs w:val="21"/>
        </w:rPr>
        <w:t>研究助成を申請します。</w:t>
      </w:r>
    </w:p>
    <w:p w14:paraId="72221243" w14:textId="77777777" w:rsidR="00C275B8" w:rsidRPr="00FA3DFB" w:rsidRDefault="00C275B8" w:rsidP="00C275B8"/>
    <w:p w14:paraId="2023870F" w14:textId="77777777" w:rsidR="00C275B8" w:rsidRPr="00FA3DFB" w:rsidRDefault="00C275B8" w:rsidP="00C275B8">
      <w:pPr>
        <w:tabs>
          <w:tab w:val="left" w:pos="5562"/>
        </w:tabs>
      </w:pPr>
      <w:r w:rsidRPr="00FA3DFB">
        <w:tab/>
      </w:r>
    </w:p>
    <w:p w14:paraId="687BC9EA" w14:textId="579EA699" w:rsidR="00C275B8" w:rsidRPr="00FA3DFB" w:rsidRDefault="00C275B8">
      <w:pPr>
        <w:widowControl/>
        <w:jc w:val="left"/>
        <w:rPr>
          <w:rFonts w:asciiTheme="minorEastAsia" w:hAnsiTheme="minorEastAsia"/>
          <w:sz w:val="22"/>
        </w:rPr>
      </w:pPr>
      <w:r w:rsidRPr="00FA3DFB">
        <w:rPr>
          <w:rFonts w:asciiTheme="minorEastAsia" w:hAnsiTheme="minorEastAsia"/>
          <w:sz w:val="22"/>
        </w:rPr>
        <w:br w:type="page"/>
      </w:r>
    </w:p>
    <w:p w14:paraId="05663229" w14:textId="26D4387E" w:rsidR="00C9485F" w:rsidRPr="00FA3DFB" w:rsidRDefault="00C9485F" w:rsidP="00C9485F">
      <w:pPr>
        <w:jc w:val="left"/>
        <w:rPr>
          <w:rFonts w:asciiTheme="minorEastAsia" w:hAnsiTheme="minorEastAsia"/>
          <w:sz w:val="22"/>
        </w:rPr>
      </w:pPr>
      <w:r w:rsidRPr="00FA3DFB">
        <w:rPr>
          <w:rFonts w:asciiTheme="minorEastAsia" w:hAnsiTheme="minorEastAsia" w:hint="eastAsia"/>
          <w:sz w:val="22"/>
        </w:rPr>
        <w:lastRenderedPageBreak/>
        <w:t>１．</w:t>
      </w:r>
      <w:r w:rsidR="008C3F6B">
        <w:rPr>
          <w:rFonts w:asciiTheme="minorEastAsia" w:hAnsiTheme="minorEastAsia" w:hint="eastAsia"/>
          <w:sz w:val="22"/>
        </w:rPr>
        <w:t>調査</w:t>
      </w:r>
      <w:r w:rsidRPr="00FA3DFB">
        <w:rPr>
          <w:rFonts w:asciiTheme="minorEastAsia" w:hAnsiTheme="minorEastAsia" w:hint="eastAsia"/>
          <w:sz w:val="22"/>
        </w:rPr>
        <w:t xml:space="preserve">研究課題　</w:t>
      </w:r>
    </w:p>
    <w:p w14:paraId="3C9EFA64" w14:textId="77777777" w:rsidR="00C9485F" w:rsidRPr="00FA3DFB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39F8A5F5" w14:textId="527E6241" w:rsidR="00C9485F" w:rsidRPr="00FA3DFB" w:rsidRDefault="00C9485F" w:rsidP="00C9485F">
      <w:pPr>
        <w:jc w:val="left"/>
        <w:rPr>
          <w:rFonts w:asciiTheme="minorEastAsia" w:hAnsiTheme="minorEastAsia"/>
          <w:sz w:val="22"/>
          <w:u w:val="single"/>
        </w:rPr>
      </w:pPr>
      <w:r w:rsidRPr="00FA3DFB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</w:t>
      </w:r>
      <w:r w:rsidR="00C275B8" w:rsidRPr="00FA3DFB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FA3DFB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14:paraId="13037F13" w14:textId="77777777" w:rsidR="00C9485F" w:rsidRPr="00FA3DFB" w:rsidRDefault="00C9485F" w:rsidP="00C9485F">
      <w:pPr>
        <w:jc w:val="left"/>
        <w:rPr>
          <w:rFonts w:asciiTheme="minorEastAsia" w:hAnsiTheme="minorEastAsia"/>
          <w:sz w:val="22"/>
          <w:u w:val="single"/>
        </w:rPr>
      </w:pPr>
    </w:p>
    <w:p w14:paraId="082EB1EE" w14:textId="7090A398" w:rsidR="00C9485F" w:rsidRDefault="00C9485F" w:rsidP="00C9485F">
      <w:pPr>
        <w:jc w:val="left"/>
        <w:rPr>
          <w:rFonts w:asciiTheme="minorEastAsia" w:hAnsiTheme="minorEastAsia"/>
          <w:sz w:val="22"/>
        </w:rPr>
      </w:pPr>
      <w:r w:rsidRPr="00FA3DFB">
        <w:rPr>
          <w:rFonts w:asciiTheme="minorEastAsia" w:hAnsiTheme="minorEastAsia" w:hint="eastAsia"/>
          <w:sz w:val="22"/>
        </w:rPr>
        <w:t>２．助成申請額</w:t>
      </w:r>
    </w:p>
    <w:p w14:paraId="77E0EB16" w14:textId="77777777" w:rsidR="006A47C7" w:rsidRPr="00FA3DFB" w:rsidRDefault="006A47C7" w:rsidP="00C9485F">
      <w:pPr>
        <w:jc w:val="left"/>
        <w:rPr>
          <w:rFonts w:asciiTheme="minorEastAsia" w:hAnsiTheme="minorEastAsia"/>
          <w:sz w:val="22"/>
        </w:rPr>
      </w:pPr>
    </w:p>
    <w:p w14:paraId="026CA984" w14:textId="77777777" w:rsidR="00C9485F" w:rsidRPr="00FA3DFB" w:rsidRDefault="00C9485F" w:rsidP="006A47C7">
      <w:pPr>
        <w:jc w:val="left"/>
        <w:rPr>
          <w:rFonts w:asciiTheme="minorEastAsia" w:hAnsiTheme="minorEastAsia"/>
          <w:sz w:val="22"/>
        </w:rPr>
      </w:pPr>
      <w:r w:rsidRPr="00FA3DFB">
        <w:rPr>
          <w:rFonts w:asciiTheme="minorEastAsia" w:hAnsiTheme="minorEastAsia" w:hint="eastAsia"/>
          <w:sz w:val="22"/>
          <w:u w:val="single"/>
        </w:rPr>
        <w:t xml:space="preserve">　　金　　　　　　　　　　　　　千円</w:t>
      </w:r>
      <w:r w:rsidR="00471D66" w:rsidRPr="00FA3DFB">
        <w:rPr>
          <w:rFonts w:asciiTheme="minorEastAsia" w:hAnsiTheme="minorEastAsia" w:hint="eastAsia"/>
          <w:sz w:val="18"/>
          <w:szCs w:val="18"/>
          <w:u w:val="single"/>
        </w:rPr>
        <w:t>（千円未満切捨て）</w:t>
      </w:r>
    </w:p>
    <w:p w14:paraId="1DAFED52" w14:textId="77777777" w:rsidR="00C9485F" w:rsidRPr="00FA3DFB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336F4EC1" w14:textId="77777777" w:rsidR="00506785" w:rsidRDefault="00C9485F" w:rsidP="00506785">
      <w:pPr>
        <w:rPr>
          <w:rFonts w:asciiTheme="minorEastAsia" w:hAnsiTheme="minorEastAsia"/>
          <w:sz w:val="22"/>
        </w:rPr>
      </w:pPr>
      <w:r w:rsidRPr="00506785">
        <w:rPr>
          <w:rFonts w:asciiTheme="minorEastAsia" w:hAnsiTheme="minorEastAsia" w:hint="eastAsia"/>
          <w:sz w:val="22"/>
        </w:rPr>
        <w:t>３．申請者</w:t>
      </w:r>
    </w:p>
    <w:p w14:paraId="01301765" w14:textId="502CFF7B" w:rsidR="00C9485F" w:rsidRPr="00506785" w:rsidRDefault="00C9485F" w:rsidP="00506785">
      <w:r w:rsidRPr="00506785">
        <w:rPr>
          <w:rFonts w:asciiTheme="minorEastAsia" w:hAnsiTheme="minorEastAsia" w:hint="eastAsia"/>
          <w:sz w:val="22"/>
        </w:rPr>
        <w:t>（</w:t>
      </w:r>
      <w:r w:rsidR="00506785">
        <w:rPr>
          <w:rFonts w:hint="eastAsia"/>
        </w:rPr>
        <w:t>研究代表者が本会会員でない場合、共同研究者・研究協力者は本会会員が１名以上いること</w:t>
      </w:r>
      <w:r w:rsidRPr="00FA3DFB">
        <w:rPr>
          <w:rFonts w:asciiTheme="minorEastAsia" w:hAnsiTheme="minorEastAsia" w:hint="eastAsia"/>
          <w:sz w:val="22"/>
        </w:rPr>
        <w:t>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9485F" w:rsidRPr="00FA3DFB" w14:paraId="677885E7" w14:textId="77777777" w:rsidTr="009D583B">
        <w:tc>
          <w:tcPr>
            <w:tcW w:w="2263" w:type="dxa"/>
          </w:tcPr>
          <w:p w14:paraId="2CFE3571" w14:textId="1166D4FD" w:rsidR="00C9485F" w:rsidRPr="00FA3DFB" w:rsidRDefault="008C3F6B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員番号</w:t>
            </w:r>
          </w:p>
        </w:tc>
        <w:tc>
          <w:tcPr>
            <w:tcW w:w="7088" w:type="dxa"/>
          </w:tcPr>
          <w:p w14:paraId="5FAA0C78" w14:textId="77777777" w:rsidR="00B06AA7" w:rsidRDefault="00B06AA7" w:rsidP="00C9485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2F54E8ED" w14:textId="1B0D134C" w:rsidR="006A47C7" w:rsidRPr="00FA3DFB" w:rsidRDefault="006A47C7" w:rsidP="00C9485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8C3F6B" w:rsidRPr="00FA3DFB" w14:paraId="1A5C50AC" w14:textId="77777777" w:rsidTr="009D583B">
        <w:tc>
          <w:tcPr>
            <w:tcW w:w="2263" w:type="dxa"/>
          </w:tcPr>
          <w:p w14:paraId="0D80D46B" w14:textId="38BD87C1" w:rsidR="008C3F6B" w:rsidRPr="00FA3DFB" w:rsidRDefault="008C3F6B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申請者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7088" w:type="dxa"/>
          </w:tcPr>
          <w:p w14:paraId="5B629E8B" w14:textId="77777777" w:rsidR="008C3F6B" w:rsidRDefault="008C3F6B" w:rsidP="00C9485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2261BB54" w14:textId="4CE72AD2" w:rsidR="00B06AA7" w:rsidRPr="00FA3DFB" w:rsidRDefault="00B06AA7" w:rsidP="00C9485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C9485F" w:rsidRPr="00FA3DFB" w14:paraId="600D7A8A" w14:textId="77777777" w:rsidTr="009D583B">
        <w:trPr>
          <w:trHeight w:val="619"/>
        </w:trPr>
        <w:tc>
          <w:tcPr>
            <w:tcW w:w="2263" w:type="dxa"/>
            <w:vAlign w:val="center"/>
          </w:tcPr>
          <w:p w14:paraId="15B5E126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申請者名</w:t>
            </w:r>
          </w:p>
        </w:tc>
        <w:tc>
          <w:tcPr>
            <w:tcW w:w="7088" w:type="dxa"/>
            <w:vAlign w:val="center"/>
          </w:tcPr>
          <w:p w14:paraId="7D8B3216" w14:textId="25146901" w:rsidR="007836E1" w:rsidRPr="00FA3DFB" w:rsidRDefault="007836E1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6E1" w:rsidRPr="00FA3DFB" w14:paraId="2B8E303B" w14:textId="77777777" w:rsidTr="009D583B">
        <w:trPr>
          <w:trHeight w:val="698"/>
        </w:trPr>
        <w:tc>
          <w:tcPr>
            <w:tcW w:w="2263" w:type="dxa"/>
            <w:vAlign w:val="center"/>
          </w:tcPr>
          <w:p w14:paraId="0022E66A" w14:textId="77777777" w:rsidR="007836E1" w:rsidRPr="00FA3DFB" w:rsidRDefault="007836E1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研究分野</w:t>
            </w:r>
          </w:p>
        </w:tc>
        <w:tc>
          <w:tcPr>
            <w:tcW w:w="7088" w:type="dxa"/>
            <w:vAlign w:val="center"/>
          </w:tcPr>
          <w:p w14:paraId="55EE21A9" w14:textId="77777777" w:rsidR="007836E1" w:rsidRPr="00FA3DFB" w:rsidRDefault="007836E1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RPr="00FA3DFB" w14:paraId="1D0F6A01" w14:textId="77777777" w:rsidTr="009D583B">
        <w:tc>
          <w:tcPr>
            <w:tcW w:w="2263" w:type="dxa"/>
          </w:tcPr>
          <w:p w14:paraId="08DD1583" w14:textId="45303535" w:rsidR="00C9485F" w:rsidRPr="00FA3DFB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申請者職</w:t>
            </w:r>
            <w:r w:rsidR="0006061A" w:rsidRPr="00FA3DFB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7088" w:type="dxa"/>
          </w:tcPr>
          <w:p w14:paraId="59438DC8" w14:textId="77777777" w:rsidR="00C9485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8F0068" w14:textId="0617C740" w:rsidR="00B06AA7" w:rsidRPr="00FA3DFB" w:rsidRDefault="00B06AA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RPr="00FA3DFB" w14:paraId="3E68B28B" w14:textId="77777777" w:rsidTr="009D583B">
        <w:tc>
          <w:tcPr>
            <w:tcW w:w="2263" w:type="dxa"/>
            <w:vAlign w:val="center"/>
          </w:tcPr>
          <w:p w14:paraId="4A1E0F93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所属機関所在地</w:t>
            </w:r>
          </w:p>
        </w:tc>
        <w:tc>
          <w:tcPr>
            <w:tcW w:w="7088" w:type="dxa"/>
          </w:tcPr>
          <w:p w14:paraId="7E484926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FA3DFB">
              <w:rPr>
                <w:rFonts w:asciiTheme="minorEastAsia" w:hAnsiTheme="minorEastAsia" w:hint="eastAsia"/>
                <w:szCs w:val="21"/>
                <w:u w:val="single"/>
              </w:rPr>
              <w:t xml:space="preserve">〒　　　　　　　　　　　</w:t>
            </w:r>
          </w:p>
          <w:p w14:paraId="362B3356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325D3FE3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RPr="00FA3DFB" w14:paraId="56CE3A2D" w14:textId="77777777" w:rsidTr="0006061A">
        <w:tc>
          <w:tcPr>
            <w:tcW w:w="2263" w:type="dxa"/>
            <w:vAlign w:val="center"/>
          </w:tcPr>
          <w:p w14:paraId="5196587C" w14:textId="0325B9AB" w:rsidR="00C9485F" w:rsidRPr="00FA3DFB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所属機関名</w:t>
            </w:r>
          </w:p>
        </w:tc>
        <w:tc>
          <w:tcPr>
            <w:tcW w:w="7088" w:type="dxa"/>
          </w:tcPr>
          <w:p w14:paraId="08E7AFA7" w14:textId="77777777" w:rsidR="0006061A" w:rsidRDefault="0006061A" w:rsidP="00B06AA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FCD6CA9" w14:textId="44DA61D3" w:rsidR="00B06AA7" w:rsidRPr="00FA3DFB" w:rsidRDefault="00B06AA7" w:rsidP="00B06AA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485F" w:rsidRPr="00FA3DFB" w14:paraId="3FAB6A6F" w14:textId="77777777" w:rsidTr="009D583B">
        <w:tc>
          <w:tcPr>
            <w:tcW w:w="2263" w:type="dxa"/>
          </w:tcPr>
          <w:p w14:paraId="409AC5B0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所属連絡先TEL</w:t>
            </w:r>
          </w:p>
        </w:tc>
        <w:tc>
          <w:tcPr>
            <w:tcW w:w="7088" w:type="dxa"/>
          </w:tcPr>
          <w:p w14:paraId="2A4DCF55" w14:textId="77777777" w:rsidR="00C9485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9EB5A6" w14:textId="3B4A3E89" w:rsidR="00B06AA7" w:rsidRPr="00FA3DFB" w:rsidRDefault="00B06AA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RPr="00FA3DFB" w14:paraId="68C0AE1B" w14:textId="77777777" w:rsidTr="009D583B">
        <w:tc>
          <w:tcPr>
            <w:tcW w:w="2263" w:type="dxa"/>
          </w:tcPr>
          <w:p w14:paraId="2E1F08F4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所属連絡先FAX</w:t>
            </w:r>
          </w:p>
        </w:tc>
        <w:tc>
          <w:tcPr>
            <w:tcW w:w="7088" w:type="dxa"/>
          </w:tcPr>
          <w:p w14:paraId="000D9582" w14:textId="77777777" w:rsidR="00C9485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A7504E" w14:textId="0FA31FF4" w:rsidR="00B06AA7" w:rsidRPr="00FA3DFB" w:rsidRDefault="00B06AA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RPr="00FA3DFB" w14:paraId="415C1926" w14:textId="77777777" w:rsidTr="009D583B">
        <w:tc>
          <w:tcPr>
            <w:tcW w:w="2263" w:type="dxa"/>
            <w:vAlign w:val="center"/>
          </w:tcPr>
          <w:p w14:paraId="42E41FB2" w14:textId="77777777" w:rsidR="000A7F22" w:rsidRPr="00FA3DFB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  <w:r w:rsidR="000A7F22" w:rsidRPr="00FA3DFB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44A0B9FE" w14:textId="77777777" w:rsidR="00C9485F" w:rsidRPr="00FA3DFB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088" w:type="dxa"/>
          </w:tcPr>
          <w:p w14:paraId="650C264E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2660CB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6AA7" w:rsidRPr="00FA3DFB" w14:paraId="467DEACA" w14:textId="77777777" w:rsidTr="009D583B">
        <w:tc>
          <w:tcPr>
            <w:tcW w:w="2263" w:type="dxa"/>
            <w:vAlign w:val="center"/>
          </w:tcPr>
          <w:p w14:paraId="52E4EBB2" w14:textId="35379001" w:rsidR="00B06AA7" w:rsidRPr="00FA3DFB" w:rsidRDefault="00B06AA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自宅住所</w:t>
            </w:r>
          </w:p>
        </w:tc>
        <w:tc>
          <w:tcPr>
            <w:tcW w:w="7088" w:type="dxa"/>
          </w:tcPr>
          <w:p w14:paraId="6F9300F4" w14:textId="77777777" w:rsidR="00B06AA7" w:rsidRPr="00FA3DFB" w:rsidRDefault="00B06AA7" w:rsidP="00B06AA7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FA3DFB">
              <w:rPr>
                <w:rFonts w:asciiTheme="minorEastAsia" w:hAnsiTheme="minorEastAsia" w:hint="eastAsia"/>
                <w:szCs w:val="21"/>
                <w:u w:val="single"/>
              </w:rPr>
              <w:t xml:space="preserve">〒　　　　　　　　　　　</w:t>
            </w:r>
          </w:p>
          <w:p w14:paraId="75FA02AB" w14:textId="77777777" w:rsidR="00B06AA7" w:rsidRDefault="00B06AA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32FF6E" w14:textId="75987CD6" w:rsidR="00B06AA7" w:rsidRPr="00B06AA7" w:rsidRDefault="00B06AA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6AA7" w:rsidRPr="00FA3DFB" w14:paraId="28E96BAC" w14:textId="77777777" w:rsidTr="009D583B">
        <w:tc>
          <w:tcPr>
            <w:tcW w:w="2263" w:type="dxa"/>
            <w:vAlign w:val="center"/>
          </w:tcPr>
          <w:p w14:paraId="4FB22148" w14:textId="0BBE342F" w:rsidR="00B06AA7" w:rsidRDefault="00B06AA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自宅連絡先</w:t>
            </w:r>
          </w:p>
        </w:tc>
        <w:tc>
          <w:tcPr>
            <w:tcW w:w="7088" w:type="dxa"/>
          </w:tcPr>
          <w:p w14:paraId="529871BC" w14:textId="77777777" w:rsidR="00B06AA7" w:rsidRDefault="00B06AA7" w:rsidP="00B06AA7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7FB39F0B" w14:textId="1AE4B24A" w:rsidR="00B06AA7" w:rsidRPr="00FA3DFB" w:rsidRDefault="00B06AA7" w:rsidP="00B06AA7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C9485F" w:rsidRPr="00FA3DFB" w14:paraId="3AE9867A" w14:textId="77777777" w:rsidTr="009D583B">
        <w:tc>
          <w:tcPr>
            <w:tcW w:w="2263" w:type="dxa"/>
            <w:vAlign w:val="center"/>
          </w:tcPr>
          <w:p w14:paraId="053D92A3" w14:textId="266F7109" w:rsidR="000A7F22" w:rsidRPr="00FA3DFB" w:rsidRDefault="00B06AA7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06AA7">
              <w:rPr>
                <w:rFonts w:asciiTheme="minorEastAsia" w:hAnsiTheme="minorEastAsia" w:hint="eastAsia"/>
                <w:sz w:val="20"/>
                <w:szCs w:val="20"/>
              </w:rPr>
              <w:t>申請者自宅連絡先</w:t>
            </w:r>
          </w:p>
          <w:p w14:paraId="262F23CD" w14:textId="77777777" w:rsidR="00C9485F" w:rsidRPr="00FA3DFB" w:rsidRDefault="000A7F22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06AA7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088" w:type="dxa"/>
          </w:tcPr>
          <w:p w14:paraId="797D25DE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5122B0E8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RPr="00FA3DFB" w14:paraId="631BB551" w14:textId="77777777" w:rsidTr="009D583B">
        <w:tc>
          <w:tcPr>
            <w:tcW w:w="2263" w:type="dxa"/>
          </w:tcPr>
          <w:p w14:paraId="2BD8DA20" w14:textId="77777777" w:rsidR="00C9485F" w:rsidRPr="00FA3DFB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申請者の研究業績</w:t>
            </w:r>
          </w:p>
          <w:p w14:paraId="3934D55E" w14:textId="77777777" w:rsidR="000A7F22" w:rsidRPr="00FA3DFB" w:rsidRDefault="005149B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（過去10年間）</w:t>
            </w:r>
          </w:p>
          <w:p w14:paraId="3AEA4586" w14:textId="77777777" w:rsidR="000A7F22" w:rsidRPr="00FA3DFB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79FF5E" w14:textId="77777777" w:rsidR="000A7F22" w:rsidRPr="00FA3DFB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46A340" w14:textId="77777777" w:rsidR="000A7F22" w:rsidRPr="00FA3DFB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E2C358" w14:textId="00B6A1D1" w:rsidR="00F50A0D" w:rsidRPr="00FA3DFB" w:rsidRDefault="00F50A0D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36CE1B4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9233BA2" w14:textId="7638AF88" w:rsidR="00446D75" w:rsidRPr="00FA3DFB" w:rsidRDefault="00C9485F" w:rsidP="00446D75">
      <w:pPr>
        <w:jc w:val="left"/>
        <w:rPr>
          <w:rFonts w:asciiTheme="minorEastAsia" w:hAnsiTheme="minorEastAsia"/>
          <w:sz w:val="22"/>
        </w:rPr>
      </w:pPr>
      <w:r w:rsidRPr="00FA3DFB">
        <w:rPr>
          <w:rFonts w:asciiTheme="minorEastAsia" w:hAnsiTheme="minorEastAsia" w:hint="eastAsia"/>
          <w:sz w:val="22"/>
        </w:rPr>
        <w:t>４．</w:t>
      </w:r>
      <w:r w:rsidR="007836E1" w:rsidRPr="00FA3DFB">
        <w:rPr>
          <w:rFonts w:asciiTheme="minorEastAsia" w:hAnsiTheme="minorEastAsia" w:hint="eastAsia"/>
          <w:sz w:val="22"/>
        </w:rPr>
        <w:t>共同研究者</w:t>
      </w:r>
      <w:r w:rsidR="00B06AA7">
        <w:rPr>
          <w:rFonts w:asciiTheme="minorEastAsia" w:hAnsiTheme="minorEastAsia" w:hint="eastAsia"/>
          <w:sz w:val="22"/>
        </w:rPr>
        <w:t>・研究協力者</w:t>
      </w:r>
    </w:p>
    <w:p w14:paraId="7EBB934D" w14:textId="6F4B9E5E" w:rsidR="00446D75" w:rsidRPr="00FA3DFB" w:rsidRDefault="00446D75" w:rsidP="00215216">
      <w:pPr>
        <w:ind w:firstLineChars="2200" w:firstLine="3960"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698"/>
        <w:gridCol w:w="2833"/>
        <w:gridCol w:w="1134"/>
        <w:gridCol w:w="709"/>
        <w:gridCol w:w="2977"/>
      </w:tblGrid>
      <w:tr w:rsidR="007836E1" w:rsidRPr="00FA3DFB" w14:paraId="33D0E463" w14:textId="77777777" w:rsidTr="009D583B">
        <w:tc>
          <w:tcPr>
            <w:tcW w:w="1698" w:type="dxa"/>
            <w:vAlign w:val="center"/>
          </w:tcPr>
          <w:p w14:paraId="07E320FF" w14:textId="52A7376F" w:rsidR="0006061A" w:rsidRPr="00FA3DFB" w:rsidRDefault="0006061A" w:rsidP="007836E1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3DFB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7D201A13" w14:textId="76AB7B32" w:rsidR="0006061A" w:rsidRPr="00FA3DFB" w:rsidRDefault="0006061A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833" w:type="dxa"/>
            <w:vAlign w:val="center"/>
          </w:tcPr>
          <w:p w14:paraId="5395391F" w14:textId="082C56A9" w:rsidR="007836E1" w:rsidRPr="006A47C7" w:rsidRDefault="007836E1" w:rsidP="006A47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</w:tc>
        <w:tc>
          <w:tcPr>
            <w:tcW w:w="1134" w:type="dxa"/>
            <w:vAlign w:val="center"/>
          </w:tcPr>
          <w:p w14:paraId="1EBD3B99" w14:textId="5C1D6138" w:rsidR="007836E1" w:rsidRPr="00FA3DFB" w:rsidRDefault="0006061A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職名</w:t>
            </w:r>
          </w:p>
        </w:tc>
        <w:tc>
          <w:tcPr>
            <w:tcW w:w="709" w:type="dxa"/>
            <w:vAlign w:val="center"/>
          </w:tcPr>
          <w:p w14:paraId="5CA40E2F" w14:textId="6D668E39" w:rsidR="00D219A7" w:rsidRPr="006A47C7" w:rsidRDefault="009D583B" w:rsidP="006A47C7"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3DFB">
              <w:rPr>
                <w:rFonts w:asciiTheme="minorEastAsia" w:hAnsiTheme="minorEastAsia" w:hint="eastAsia"/>
                <w:sz w:val="18"/>
                <w:szCs w:val="18"/>
              </w:rPr>
              <w:t>在</w:t>
            </w:r>
            <w:r w:rsidR="0006061A" w:rsidRPr="00FA3DFB">
              <w:rPr>
                <w:rFonts w:asciiTheme="minorEastAsia" w:hAnsiTheme="minorEastAsia" w:hint="eastAsia"/>
                <w:sz w:val="18"/>
                <w:szCs w:val="18"/>
              </w:rPr>
              <w:t>職</w:t>
            </w:r>
            <w:r w:rsidRPr="00FA3DFB">
              <w:rPr>
                <w:rFonts w:asciiTheme="minorEastAsia" w:hAnsiTheme="minorEastAsia" w:hint="eastAsia"/>
                <w:sz w:val="18"/>
                <w:szCs w:val="18"/>
              </w:rPr>
              <w:t>年数</w:t>
            </w:r>
          </w:p>
        </w:tc>
        <w:tc>
          <w:tcPr>
            <w:tcW w:w="2977" w:type="dxa"/>
            <w:vAlign w:val="center"/>
          </w:tcPr>
          <w:p w14:paraId="72A994E2" w14:textId="4425DC1B" w:rsidR="00A30C05" w:rsidRDefault="007836E1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研究</w:t>
            </w:r>
            <w:r w:rsidR="00A30C05">
              <w:rPr>
                <w:rFonts w:asciiTheme="minorEastAsia" w:hAnsiTheme="minorEastAsia" w:hint="eastAsia"/>
                <w:sz w:val="20"/>
                <w:szCs w:val="20"/>
              </w:rPr>
              <w:t>分野等</w:t>
            </w:r>
          </w:p>
          <w:p w14:paraId="1CC1045B" w14:textId="6EC18B13" w:rsidR="007836E1" w:rsidRPr="00FA3DFB" w:rsidRDefault="00A30C0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会員・非会員の有無）</w:t>
            </w:r>
          </w:p>
        </w:tc>
      </w:tr>
      <w:tr w:rsidR="007836E1" w:rsidRPr="00FA3DFB" w14:paraId="7372CADA" w14:textId="77777777" w:rsidTr="009D583B">
        <w:tc>
          <w:tcPr>
            <w:tcW w:w="1698" w:type="dxa"/>
          </w:tcPr>
          <w:p w14:paraId="6FD66ED2" w14:textId="55CE55DF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0666BB9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443F4E61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BAEC597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0ADF1058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A82B552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1426C5E2" w14:textId="77777777" w:rsidTr="009D583B">
        <w:tc>
          <w:tcPr>
            <w:tcW w:w="1698" w:type="dxa"/>
          </w:tcPr>
          <w:p w14:paraId="15DCF2A7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855A20B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683674BB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C2929FD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23C92A6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8D2A594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27E61A2F" w14:textId="77777777" w:rsidTr="009D583B">
        <w:tc>
          <w:tcPr>
            <w:tcW w:w="1698" w:type="dxa"/>
          </w:tcPr>
          <w:p w14:paraId="2E821B89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0672598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201A155B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3B2156F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01ED00D8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C4616D0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0D27561A" w14:textId="77777777" w:rsidTr="009D583B">
        <w:tc>
          <w:tcPr>
            <w:tcW w:w="1698" w:type="dxa"/>
          </w:tcPr>
          <w:p w14:paraId="418747C7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DD97ACD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1B48FEB0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5A5F7549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1B235913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361CE26E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46783BCD" w14:textId="77777777" w:rsidTr="009D583B">
        <w:tc>
          <w:tcPr>
            <w:tcW w:w="1698" w:type="dxa"/>
          </w:tcPr>
          <w:p w14:paraId="391EE981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1F0CD55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3E021D0E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2218091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0A4E3CC1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67D782D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695224BB" w14:textId="77777777" w:rsidTr="009D583B">
        <w:tc>
          <w:tcPr>
            <w:tcW w:w="1698" w:type="dxa"/>
          </w:tcPr>
          <w:p w14:paraId="0D9AFF38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E3DAF5C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6F7D0FBF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BD1FC7D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31D002AE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4039AB1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0BEEAEF6" w14:textId="77777777" w:rsidTr="009D583B">
        <w:tc>
          <w:tcPr>
            <w:tcW w:w="1698" w:type="dxa"/>
          </w:tcPr>
          <w:p w14:paraId="0F580F20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048F566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49FB1B6D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158087A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94A0F07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592F7029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B0969" w:rsidRPr="00FA3DFB" w14:paraId="1690FDD1" w14:textId="77777777" w:rsidTr="009D583B">
        <w:tc>
          <w:tcPr>
            <w:tcW w:w="1698" w:type="dxa"/>
          </w:tcPr>
          <w:p w14:paraId="09EA8669" w14:textId="77777777" w:rsidR="005B0969" w:rsidRDefault="005B096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7AC2345" w14:textId="5365F811" w:rsidR="005B0969" w:rsidRPr="00FA3DFB" w:rsidRDefault="005B096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71D1C968" w14:textId="77777777" w:rsidR="005B0969" w:rsidRPr="00FA3DFB" w:rsidRDefault="005B096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8289597" w14:textId="77777777" w:rsidR="005B0969" w:rsidRPr="00FA3DFB" w:rsidRDefault="005B096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7FF909A" w14:textId="77777777" w:rsidR="005B0969" w:rsidRPr="00FA3DFB" w:rsidRDefault="005B096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525B607A" w14:textId="77777777" w:rsidR="005B0969" w:rsidRPr="00FA3DFB" w:rsidRDefault="005B096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2775079" w14:textId="77777777" w:rsidR="007836E1" w:rsidRPr="00FA3DFB" w:rsidRDefault="007836E1">
      <w:pPr>
        <w:widowControl/>
        <w:jc w:val="left"/>
        <w:rPr>
          <w:rFonts w:asciiTheme="minorEastAsia" w:hAnsiTheme="minorEastAsia"/>
          <w:sz w:val="22"/>
        </w:rPr>
      </w:pPr>
    </w:p>
    <w:p w14:paraId="410B064A" w14:textId="679EF3C8" w:rsidR="00C9485F" w:rsidRPr="00FA3DFB" w:rsidRDefault="005011AF" w:rsidP="00C9485F">
      <w:pPr>
        <w:jc w:val="left"/>
        <w:rPr>
          <w:rFonts w:asciiTheme="minorEastAsia" w:hAnsiTheme="minorEastAsia"/>
          <w:szCs w:val="21"/>
        </w:rPr>
      </w:pPr>
      <w:r w:rsidRPr="00FA3DFB">
        <w:rPr>
          <w:rFonts w:asciiTheme="minorEastAsia" w:hAnsiTheme="minorEastAsia" w:hint="eastAsia"/>
          <w:szCs w:val="21"/>
        </w:rPr>
        <w:t>６</w:t>
      </w:r>
      <w:r w:rsidR="00947A33" w:rsidRPr="00FA3DFB">
        <w:rPr>
          <w:rFonts w:asciiTheme="minorEastAsia" w:hAnsiTheme="minorEastAsia" w:hint="eastAsia"/>
          <w:szCs w:val="21"/>
        </w:rPr>
        <w:t>．</w:t>
      </w:r>
      <w:r w:rsidR="006A47C7">
        <w:rPr>
          <w:rFonts w:asciiTheme="minorEastAsia" w:hAnsiTheme="minorEastAsia" w:hint="eastAsia"/>
          <w:szCs w:val="21"/>
        </w:rPr>
        <w:t>調査</w:t>
      </w:r>
      <w:r w:rsidR="00947A33" w:rsidRPr="00FA3DFB">
        <w:rPr>
          <w:rFonts w:asciiTheme="minorEastAsia" w:hAnsiTheme="minorEastAsia" w:hint="eastAsia"/>
          <w:szCs w:val="21"/>
        </w:rPr>
        <w:t xml:space="preserve">研究の目的　</w:t>
      </w:r>
      <w:r w:rsidR="00A91873" w:rsidRPr="00FA3DFB">
        <w:rPr>
          <w:rFonts w:asciiTheme="minorEastAsia" w:hAnsiTheme="minorEastAsia" w:hint="eastAsia"/>
          <w:szCs w:val="21"/>
        </w:rPr>
        <w:t>（</w:t>
      </w:r>
      <w:r w:rsidR="00947A33" w:rsidRPr="00FA3DFB">
        <w:rPr>
          <w:rFonts w:asciiTheme="minorEastAsia" w:hAnsiTheme="minorEastAsia" w:hint="eastAsia"/>
          <w:szCs w:val="21"/>
        </w:rPr>
        <w:t>＊400字程度</w:t>
      </w:r>
      <w:r w:rsidR="00A91873" w:rsidRPr="00FA3DFB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:rsidRPr="00FA3DFB" w14:paraId="51C20CBF" w14:textId="77777777" w:rsidTr="00153044">
        <w:tc>
          <w:tcPr>
            <w:tcW w:w="9288" w:type="dxa"/>
          </w:tcPr>
          <w:p w14:paraId="5EFD2C95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1A438F4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29C6E8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C052B9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3275FF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E59BF7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9D34E2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02C05A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9A3F71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80D0E7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DB1BB0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C6FE51D" w14:textId="77777777" w:rsidR="00947A33" w:rsidRPr="00FA3DFB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0BB54854" w14:textId="55955EDE" w:rsidR="00947A33" w:rsidRPr="00FA3DFB" w:rsidRDefault="005011AF" w:rsidP="00C9485F">
      <w:pPr>
        <w:jc w:val="left"/>
        <w:rPr>
          <w:rFonts w:asciiTheme="minorEastAsia" w:hAnsiTheme="minorEastAsia"/>
          <w:szCs w:val="21"/>
        </w:rPr>
      </w:pPr>
      <w:r w:rsidRPr="00FA3DFB">
        <w:rPr>
          <w:rFonts w:asciiTheme="minorEastAsia" w:hAnsiTheme="minorEastAsia" w:hint="eastAsia"/>
          <w:szCs w:val="21"/>
        </w:rPr>
        <w:t>７</w:t>
      </w:r>
      <w:r w:rsidR="00947A33" w:rsidRPr="00FA3DFB">
        <w:rPr>
          <w:rFonts w:asciiTheme="minorEastAsia" w:hAnsiTheme="minorEastAsia" w:hint="eastAsia"/>
          <w:szCs w:val="21"/>
        </w:rPr>
        <w:t>．</w:t>
      </w:r>
      <w:r w:rsidR="006A47C7">
        <w:rPr>
          <w:rFonts w:asciiTheme="minorEastAsia" w:hAnsiTheme="minorEastAsia" w:hint="eastAsia"/>
          <w:szCs w:val="21"/>
        </w:rPr>
        <w:t>調査</w:t>
      </w:r>
      <w:r w:rsidR="00947A33" w:rsidRPr="00FA3DFB">
        <w:rPr>
          <w:rFonts w:asciiTheme="minorEastAsia" w:hAnsiTheme="minorEastAsia" w:hint="eastAsia"/>
          <w:szCs w:val="21"/>
        </w:rPr>
        <w:t xml:space="preserve">研究の特色・意義・期待される成果　</w:t>
      </w:r>
      <w:r w:rsidR="00A91873" w:rsidRPr="00FA3DFB">
        <w:rPr>
          <w:rFonts w:asciiTheme="minorEastAsia" w:hAnsiTheme="minorEastAsia" w:hint="eastAsia"/>
          <w:szCs w:val="21"/>
        </w:rPr>
        <w:t>（＊</w:t>
      </w:r>
      <w:r w:rsidR="00947A33" w:rsidRPr="00FA3DFB">
        <w:rPr>
          <w:rFonts w:asciiTheme="minorEastAsia" w:hAnsiTheme="minorEastAsia" w:hint="eastAsia"/>
          <w:szCs w:val="21"/>
        </w:rPr>
        <w:t>800字～1200字程度</w:t>
      </w:r>
      <w:r w:rsidR="00A91873" w:rsidRPr="00FA3DFB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:rsidRPr="00FA3DFB" w14:paraId="1068FA63" w14:textId="77777777" w:rsidTr="00153044">
        <w:tc>
          <w:tcPr>
            <w:tcW w:w="9288" w:type="dxa"/>
          </w:tcPr>
          <w:p w14:paraId="44A47A3C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4F220B7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DE1348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965BF0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51FB87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2B2EE7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B32AFD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84E1F0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DC663E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4B18E3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106976E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4EC1E11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14A5A7A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7DCE2B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5B04E9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BD84ED0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54582E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C7B5A6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909272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F4F03E5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5531EB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C6B8EE6" w14:textId="77777777" w:rsidR="00947A33" w:rsidRPr="00FA3DFB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6555C586" w14:textId="77777777" w:rsidR="00947A33" w:rsidRPr="00FA3DFB" w:rsidRDefault="00DA0883" w:rsidP="00C9485F">
      <w:pPr>
        <w:jc w:val="left"/>
        <w:rPr>
          <w:rFonts w:asciiTheme="minorEastAsia" w:hAnsiTheme="minorEastAsia"/>
          <w:szCs w:val="21"/>
        </w:rPr>
      </w:pPr>
      <w:r w:rsidRPr="00FA3DFB">
        <w:rPr>
          <w:rFonts w:asciiTheme="minorEastAsia" w:hAnsiTheme="minorEastAsia" w:hint="eastAsia"/>
          <w:szCs w:val="21"/>
        </w:rPr>
        <w:t>８</w:t>
      </w:r>
      <w:r w:rsidR="000A7F22" w:rsidRPr="00FA3DFB">
        <w:rPr>
          <w:rFonts w:asciiTheme="minorEastAsia" w:hAnsiTheme="minorEastAsia" w:hint="eastAsia"/>
          <w:szCs w:val="21"/>
        </w:rPr>
        <w:t>．</w:t>
      </w:r>
      <w:r w:rsidR="00947A33" w:rsidRPr="00FA3DFB">
        <w:rPr>
          <w:rFonts w:asciiTheme="minorEastAsia" w:hAnsiTheme="minorEastAsia" w:hint="eastAsia"/>
          <w:szCs w:val="21"/>
        </w:rPr>
        <w:t>倫理的配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:rsidRPr="00FA3DFB" w14:paraId="7B12C9DF" w14:textId="77777777" w:rsidTr="00153044">
        <w:tc>
          <w:tcPr>
            <w:tcW w:w="9288" w:type="dxa"/>
          </w:tcPr>
          <w:p w14:paraId="268799D2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0E6B4B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370274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65C653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76421B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CB2337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5C4C5C6" w14:textId="77777777" w:rsidR="005B0969" w:rsidRDefault="005B0969" w:rsidP="00C9485F">
      <w:pPr>
        <w:jc w:val="left"/>
        <w:rPr>
          <w:rFonts w:asciiTheme="minorEastAsia" w:hAnsiTheme="minorEastAsia"/>
          <w:szCs w:val="21"/>
        </w:rPr>
      </w:pPr>
    </w:p>
    <w:p w14:paraId="6488A851" w14:textId="053322A5" w:rsidR="00947A33" w:rsidRPr="00947A33" w:rsidRDefault="00DA0883" w:rsidP="00C9485F">
      <w:pPr>
        <w:jc w:val="left"/>
        <w:rPr>
          <w:rFonts w:asciiTheme="minorEastAsia" w:hAnsiTheme="minorEastAsia"/>
          <w:szCs w:val="21"/>
        </w:rPr>
      </w:pPr>
      <w:r w:rsidRPr="00FA3DFB">
        <w:rPr>
          <w:rFonts w:asciiTheme="minorEastAsia" w:hAnsiTheme="minorEastAsia" w:hint="eastAsia"/>
          <w:szCs w:val="21"/>
        </w:rPr>
        <w:t>９</w:t>
      </w:r>
      <w:r w:rsidR="00947A33" w:rsidRPr="00FA3DFB">
        <w:rPr>
          <w:rFonts w:asciiTheme="minorEastAsia" w:hAnsiTheme="minorEastAsia" w:hint="eastAsia"/>
          <w:szCs w:val="21"/>
        </w:rPr>
        <w:t>．研究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1BC3EAB2" w14:textId="77777777" w:rsidTr="00153044">
        <w:tc>
          <w:tcPr>
            <w:tcW w:w="9288" w:type="dxa"/>
          </w:tcPr>
          <w:p w14:paraId="69AE1FC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806659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74509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435DB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6EC7D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4F549E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21627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CA20A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5388D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B4EA1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8502F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CCFA7A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6091E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4CA46F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F129D0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81FAB4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FB8FE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ACD409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34350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E41D2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A3F042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8F6C1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31937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F39E3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09773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2FBE5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A5FA6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6832ED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A97CA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E20A8A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5F2E42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227DC7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E41F73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3B6742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92748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A57054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B44A7F0" w14:textId="77777777" w:rsidR="005B0969" w:rsidRDefault="005B0969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DFEE4B" w14:textId="77777777" w:rsidR="005B0969" w:rsidRDefault="005B0969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845B750" w14:textId="77777777" w:rsidR="005B0969" w:rsidRDefault="005B0969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4ED45E" w14:textId="77777777" w:rsidR="005B0969" w:rsidRDefault="005B0969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33BC2C" w14:textId="77777777" w:rsidR="005B0969" w:rsidRDefault="005B0969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28D24A7" w14:textId="10C6C10C" w:rsidR="005B0969" w:rsidRDefault="005B0969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60F61D7" w14:textId="77777777" w:rsidR="00C9485F" w:rsidRPr="00947A33" w:rsidRDefault="00C9485F" w:rsidP="00C9485F">
      <w:pPr>
        <w:jc w:val="left"/>
        <w:rPr>
          <w:rFonts w:asciiTheme="minorEastAsia" w:hAnsiTheme="minorEastAsia"/>
          <w:szCs w:val="21"/>
        </w:rPr>
      </w:pPr>
    </w:p>
    <w:sectPr w:rsidR="00C9485F" w:rsidRPr="00947A33" w:rsidSect="00461D2E">
      <w:footerReference w:type="default" r:id="rId8"/>
      <w:footerReference w:type="first" r:id="rId9"/>
      <w:pgSz w:w="11906" w:h="16838" w:code="9"/>
      <w:pgMar w:top="1418" w:right="1304" w:bottom="1418" w:left="130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0C99" w14:textId="77777777" w:rsidR="00494708" w:rsidRDefault="00494708" w:rsidP="00C9485F">
      <w:r>
        <w:separator/>
      </w:r>
    </w:p>
  </w:endnote>
  <w:endnote w:type="continuationSeparator" w:id="0">
    <w:p w14:paraId="0CFA9BFA" w14:textId="77777777" w:rsidR="00494708" w:rsidRDefault="00494708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A798" w14:textId="6A8B48CC" w:rsidR="00A75315" w:rsidRPr="00471D66" w:rsidRDefault="00A75315">
    <w:pPr>
      <w:pStyle w:val="a5"/>
      <w:jc w:val="center"/>
      <w:rPr>
        <w:rFonts w:asciiTheme="minorEastAsia" w:hAnsiTheme="minorEastAsia"/>
        <w:sz w:val="22"/>
      </w:rPr>
    </w:pPr>
    <w:r w:rsidRPr="00471D66">
      <w:rPr>
        <w:rFonts w:asciiTheme="minorEastAsia" w:hAnsiTheme="minorEastAsia" w:hint="eastAsia"/>
        <w:sz w:val="22"/>
      </w:rPr>
      <w:t>申請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EndPr/>
      <w:sdtContent>
        <w:r w:rsidRPr="00471D66">
          <w:rPr>
            <w:rFonts w:asciiTheme="minorEastAsia" w:hAnsiTheme="minorEastAsia"/>
            <w:sz w:val="22"/>
          </w:rPr>
          <w:fldChar w:fldCharType="begin"/>
        </w:r>
        <w:r w:rsidRPr="00471D66">
          <w:rPr>
            <w:rFonts w:asciiTheme="minorEastAsia" w:hAnsiTheme="minorEastAsia"/>
            <w:sz w:val="22"/>
          </w:rPr>
          <w:instrText>PAGE   \* MERGEFORMAT</w:instrText>
        </w:r>
        <w:r w:rsidRPr="00471D66">
          <w:rPr>
            <w:rFonts w:asciiTheme="minorEastAsia" w:hAnsiTheme="minorEastAsia"/>
            <w:sz w:val="22"/>
          </w:rPr>
          <w:fldChar w:fldCharType="separate"/>
        </w:r>
        <w:r w:rsidR="00344C17" w:rsidRPr="00344C17">
          <w:rPr>
            <w:rFonts w:asciiTheme="minorEastAsia" w:hAnsiTheme="minorEastAsia"/>
            <w:noProof/>
            <w:sz w:val="22"/>
            <w:lang w:val="ja-JP"/>
          </w:rPr>
          <w:t>2</w:t>
        </w:r>
        <w:r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46AFA123" w14:textId="5AC59FAB" w:rsidR="005401FC" w:rsidRDefault="005401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768D" w14:textId="77777777" w:rsidR="005401FC" w:rsidRPr="00471D66" w:rsidRDefault="005401FC" w:rsidP="005401FC">
    <w:pPr>
      <w:pStyle w:val="a5"/>
      <w:jc w:val="center"/>
      <w:rPr>
        <w:rFonts w:asciiTheme="minorEastAsia" w:hAnsiTheme="minorEastAsia"/>
        <w:sz w:val="22"/>
      </w:rPr>
    </w:pPr>
    <w:r w:rsidRPr="00471D66">
      <w:rPr>
        <w:rFonts w:asciiTheme="minorEastAsia" w:hAnsiTheme="minorEastAsia" w:hint="eastAsia"/>
        <w:sz w:val="22"/>
      </w:rPr>
      <w:t>申請書_</w:t>
    </w:r>
    <w:sdt>
      <w:sdtPr>
        <w:rPr>
          <w:rFonts w:asciiTheme="minorEastAsia" w:hAnsiTheme="minorEastAsia"/>
          <w:sz w:val="22"/>
        </w:rPr>
        <w:id w:val="1819374873"/>
        <w:docPartObj>
          <w:docPartGallery w:val="Page Numbers (Bottom of Page)"/>
          <w:docPartUnique/>
        </w:docPartObj>
      </w:sdtPr>
      <w:sdtEndPr/>
      <w:sdtContent>
        <w:r w:rsidRPr="00471D66">
          <w:rPr>
            <w:rFonts w:asciiTheme="minorEastAsia" w:hAnsiTheme="minorEastAsia"/>
            <w:sz w:val="22"/>
          </w:rPr>
          <w:fldChar w:fldCharType="begin"/>
        </w:r>
        <w:r w:rsidRPr="00471D66">
          <w:rPr>
            <w:rFonts w:asciiTheme="minorEastAsia" w:hAnsiTheme="minorEastAsia"/>
            <w:sz w:val="22"/>
          </w:rPr>
          <w:instrText>PAGE   \* MERGEFORMAT</w:instrText>
        </w:r>
        <w:r w:rsidRPr="00471D66">
          <w:rPr>
            <w:rFonts w:asciiTheme="minorEastAsia" w:hAnsiTheme="minorEastAsia"/>
            <w:sz w:val="22"/>
          </w:rPr>
          <w:fldChar w:fldCharType="separate"/>
        </w:r>
        <w:r>
          <w:rPr>
            <w:rFonts w:asciiTheme="minorEastAsia" w:hAnsiTheme="minorEastAsia"/>
            <w:sz w:val="22"/>
          </w:rPr>
          <w:t>2</w:t>
        </w:r>
        <w:r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0AD48A37" w14:textId="77777777" w:rsidR="005401FC" w:rsidRDefault="005401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B674" w14:textId="77777777" w:rsidR="00494708" w:rsidRDefault="00494708" w:rsidP="00C9485F">
      <w:r>
        <w:separator/>
      </w:r>
    </w:p>
  </w:footnote>
  <w:footnote w:type="continuationSeparator" w:id="0">
    <w:p w14:paraId="495C5F54" w14:textId="77777777" w:rsidR="00494708" w:rsidRDefault="00494708" w:rsidP="00C9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76F57"/>
    <w:multiLevelType w:val="hybridMultilevel"/>
    <w:tmpl w:val="7D1AD2D0"/>
    <w:lvl w:ilvl="0" w:tplc="8B8E51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108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52865"/>
    <w:rsid w:val="0006061A"/>
    <w:rsid w:val="000A7F22"/>
    <w:rsid w:val="000F339D"/>
    <w:rsid w:val="00153044"/>
    <w:rsid w:val="0019100E"/>
    <w:rsid w:val="001B23EA"/>
    <w:rsid w:val="00215216"/>
    <w:rsid w:val="00344C17"/>
    <w:rsid w:val="00446D75"/>
    <w:rsid w:val="00461D2E"/>
    <w:rsid w:val="00471D66"/>
    <w:rsid w:val="00494708"/>
    <w:rsid w:val="005011AF"/>
    <w:rsid w:val="00506785"/>
    <w:rsid w:val="005149B2"/>
    <w:rsid w:val="005401FC"/>
    <w:rsid w:val="005772E7"/>
    <w:rsid w:val="0059423F"/>
    <w:rsid w:val="005B0969"/>
    <w:rsid w:val="0069260A"/>
    <w:rsid w:val="006A47C7"/>
    <w:rsid w:val="007836E1"/>
    <w:rsid w:val="007A76A2"/>
    <w:rsid w:val="007B6605"/>
    <w:rsid w:val="00810CFC"/>
    <w:rsid w:val="00862523"/>
    <w:rsid w:val="008C3F6B"/>
    <w:rsid w:val="00947A33"/>
    <w:rsid w:val="009D583B"/>
    <w:rsid w:val="00A30C05"/>
    <w:rsid w:val="00A75315"/>
    <w:rsid w:val="00A91873"/>
    <w:rsid w:val="00AB7DFA"/>
    <w:rsid w:val="00B06AA7"/>
    <w:rsid w:val="00B21011"/>
    <w:rsid w:val="00BC1EAC"/>
    <w:rsid w:val="00C275B8"/>
    <w:rsid w:val="00C9485F"/>
    <w:rsid w:val="00D04A7D"/>
    <w:rsid w:val="00D219A7"/>
    <w:rsid w:val="00DA0883"/>
    <w:rsid w:val="00EA3F1A"/>
    <w:rsid w:val="00F05102"/>
    <w:rsid w:val="00F50A0D"/>
    <w:rsid w:val="00F97ADE"/>
    <w:rsid w:val="00FA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5488D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67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800F-9036-4753-8D25-1C5F5637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絹枝</dc:creator>
  <cp:keywords/>
  <dc:description/>
  <cp:lastModifiedBy>user04</cp:lastModifiedBy>
  <cp:revision>6</cp:revision>
  <cp:lastPrinted>2022-03-30T02:07:00Z</cp:lastPrinted>
  <dcterms:created xsi:type="dcterms:W3CDTF">2022-08-01T04:11:00Z</dcterms:created>
  <dcterms:modified xsi:type="dcterms:W3CDTF">2022-09-26T04:50:00Z</dcterms:modified>
</cp:coreProperties>
</file>